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3B851" w14:textId="77777777" w:rsidR="00C55057" w:rsidRDefault="00C55057" w:rsidP="00C55057">
      <w:pPr>
        <w:spacing w:after="33" w:line="259" w:lineRule="auto"/>
        <w:ind w:left="80" w:right="8" w:hanging="10"/>
        <w:jc w:val="center"/>
      </w:pPr>
      <w:r>
        <w:rPr>
          <w:b/>
          <w:sz w:val="32"/>
        </w:rPr>
        <w:t xml:space="preserve">А Д М И Н И С Т Р А Ц И Я </w:t>
      </w:r>
    </w:p>
    <w:p w14:paraId="7322C71A" w14:textId="77777777" w:rsidR="00C55057" w:rsidRDefault="00C55057" w:rsidP="00C55057">
      <w:pPr>
        <w:spacing w:after="33" w:line="259" w:lineRule="auto"/>
        <w:ind w:left="80" w:right="7" w:hanging="10"/>
        <w:jc w:val="center"/>
      </w:pPr>
      <w:r>
        <w:rPr>
          <w:b/>
          <w:sz w:val="32"/>
        </w:rPr>
        <w:t xml:space="preserve">Доможировского сельского поселения </w:t>
      </w:r>
    </w:p>
    <w:p w14:paraId="183D1BD2" w14:textId="77777777" w:rsidR="00C55057" w:rsidRDefault="00C55057" w:rsidP="00C55057">
      <w:pPr>
        <w:spacing w:after="33" w:line="259" w:lineRule="auto"/>
        <w:ind w:left="80" w:hanging="10"/>
        <w:jc w:val="center"/>
      </w:pPr>
      <w:r>
        <w:rPr>
          <w:b/>
          <w:sz w:val="32"/>
        </w:rPr>
        <w:t xml:space="preserve">Лодейнопольского муниципального района </w:t>
      </w:r>
    </w:p>
    <w:p w14:paraId="7B610600" w14:textId="77777777" w:rsidR="00C55057" w:rsidRDefault="00C55057" w:rsidP="00C55057">
      <w:pPr>
        <w:spacing w:after="5" w:line="259" w:lineRule="auto"/>
        <w:ind w:left="80" w:right="9" w:hanging="10"/>
        <w:jc w:val="center"/>
      </w:pPr>
      <w:r>
        <w:rPr>
          <w:b/>
          <w:sz w:val="32"/>
        </w:rPr>
        <w:t xml:space="preserve"> Ленинградской области </w:t>
      </w:r>
    </w:p>
    <w:p w14:paraId="579A305D" w14:textId="3AA3EE01" w:rsidR="00C55057" w:rsidRPr="00501A5E" w:rsidRDefault="00C55057" w:rsidP="00501A5E">
      <w:pPr>
        <w:spacing w:after="88" w:line="259" w:lineRule="auto"/>
        <w:ind w:left="140"/>
        <w:jc w:val="center"/>
        <w:rPr>
          <w:b/>
          <w:sz w:val="28"/>
          <w:szCs w:val="28"/>
        </w:rPr>
      </w:pPr>
      <w:r w:rsidRPr="00501A5E">
        <w:rPr>
          <w:b/>
          <w:sz w:val="28"/>
          <w:szCs w:val="28"/>
        </w:rPr>
        <w:t>П О С Т А Н О В Л Е Н И Е</w:t>
      </w:r>
    </w:p>
    <w:p w14:paraId="513E3FD8" w14:textId="77777777" w:rsidR="00C55057" w:rsidRDefault="00C55057" w:rsidP="00C55057">
      <w:pPr>
        <w:spacing w:after="1" w:line="259" w:lineRule="auto"/>
        <w:ind w:left="140"/>
      </w:pPr>
      <w:r>
        <w:rPr>
          <w:sz w:val="24"/>
        </w:rPr>
        <w:t xml:space="preserve"> </w:t>
      </w:r>
    </w:p>
    <w:p w14:paraId="5C241610" w14:textId="4D9B7505" w:rsidR="00C55057" w:rsidRDefault="00C55057" w:rsidP="00C55057">
      <w:pPr>
        <w:spacing w:after="2" w:line="259" w:lineRule="auto"/>
        <w:ind w:left="140"/>
      </w:pPr>
      <w:r>
        <w:rPr>
          <w:sz w:val="26"/>
        </w:rPr>
        <w:t xml:space="preserve"> от  </w:t>
      </w:r>
      <w:r w:rsidR="00CF1027">
        <w:rPr>
          <w:sz w:val="26"/>
        </w:rPr>
        <w:t>21</w:t>
      </w:r>
      <w:r w:rsidR="0088102A">
        <w:rPr>
          <w:sz w:val="26"/>
        </w:rPr>
        <w:t>.12.2022</w:t>
      </w:r>
      <w:r>
        <w:rPr>
          <w:sz w:val="26"/>
        </w:rPr>
        <w:t xml:space="preserve">         </w:t>
      </w:r>
    </w:p>
    <w:p w14:paraId="6F6F406C" w14:textId="5FE527C4" w:rsidR="00C55057" w:rsidRDefault="00C55057" w:rsidP="00C55057">
      <w:pPr>
        <w:spacing w:after="4" w:line="265" w:lineRule="auto"/>
        <w:ind w:left="150" w:right="67" w:hanging="10"/>
      </w:pPr>
      <w:r>
        <w:rPr>
          <w:sz w:val="24"/>
        </w:rPr>
        <w:t xml:space="preserve">____________  №   </w:t>
      </w:r>
      <w:r w:rsidR="00CF1027">
        <w:rPr>
          <w:sz w:val="24"/>
        </w:rPr>
        <w:t>210</w:t>
      </w:r>
      <w:r>
        <w:rPr>
          <w:sz w:val="24"/>
        </w:rPr>
        <w:t xml:space="preserve"> </w:t>
      </w:r>
    </w:p>
    <w:p w14:paraId="6B2508D6" w14:textId="37D23BDA" w:rsidR="00C55057" w:rsidRPr="004E4C4F" w:rsidRDefault="006240A2" w:rsidP="006240A2">
      <w:pPr>
        <w:spacing w:after="85" w:line="259" w:lineRule="auto"/>
        <w:ind w:left="140"/>
        <w:rPr>
          <w:rFonts w:ascii="Times New Roman" w:hAnsi="Times New Roman" w:cs="Times New Roman"/>
          <w:sz w:val="24"/>
          <w:szCs w:val="24"/>
          <w:lang w:eastAsia="ru-RU"/>
        </w:rPr>
      </w:pPr>
      <w:r w:rsidRPr="004E4C4F">
        <w:rPr>
          <w:rFonts w:ascii="Times New Roman" w:hAnsi="Times New Roman" w:cs="Times New Roman"/>
          <w:sz w:val="24"/>
          <w:szCs w:val="24"/>
        </w:rPr>
        <w:t>О внесении изменений  в постановление Администрации № 160 от</w:t>
      </w:r>
      <w:r w:rsidR="00501A5E">
        <w:rPr>
          <w:rFonts w:ascii="Times New Roman" w:hAnsi="Times New Roman" w:cs="Times New Roman"/>
          <w:sz w:val="24"/>
          <w:szCs w:val="24"/>
        </w:rPr>
        <w:t xml:space="preserve"> </w:t>
      </w:r>
      <w:r w:rsidRPr="004E4C4F">
        <w:rPr>
          <w:rFonts w:ascii="Times New Roman" w:hAnsi="Times New Roman" w:cs="Times New Roman"/>
          <w:sz w:val="24"/>
          <w:szCs w:val="24"/>
        </w:rPr>
        <w:t>24.10.2022 г «</w:t>
      </w:r>
      <w:r w:rsidR="00C55057" w:rsidRPr="004E4C4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55057" w:rsidRPr="004E4C4F">
        <w:rPr>
          <w:rFonts w:ascii="Times New Roman" w:hAnsi="Times New Roman" w:cs="Times New Roman"/>
          <w:sz w:val="24"/>
          <w:szCs w:val="24"/>
          <w:lang w:eastAsia="ru-RU"/>
        </w:rPr>
        <w:t>Выдача выписки из похозяйственной книги»</w:t>
      </w:r>
    </w:p>
    <w:p w14:paraId="3678C88B" w14:textId="77777777" w:rsidR="00C55057" w:rsidRPr="005135C2" w:rsidRDefault="00C55057" w:rsidP="00C55057">
      <w:pPr>
        <w:pStyle w:val="af4"/>
        <w:rPr>
          <w:sz w:val="28"/>
          <w:szCs w:val="28"/>
          <w:lang w:eastAsia="ru-RU"/>
        </w:rPr>
      </w:pPr>
    </w:p>
    <w:p w14:paraId="5E6C8FED" w14:textId="2AD32C9D" w:rsidR="00C55057" w:rsidRDefault="00C55057" w:rsidP="00C55057">
      <w:pPr>
        <w:spacing w:after="69" w:line="256" w:lineRule="auto"/>
        <w:ind w:left="140" w:firstLine="568"/>
        <w:jc w:val="both"/>
        <w:rPr>
          <w:rFonts w:ascii="Times New Roman" w:hAnsi="Times New Roman"/>
          <w:b/>
          <w:sz w:val="25"/>
          <w:szCs w:val="25"/>
        </w:rPr>
      </w:pPr>
      <w:r w:rsidRPr="00501A5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ями Администрации  Доможировского сельского поселения  Лодейнопольского муниципального района Ленинградской области от 28.02.2013г. № 25 «О Порядке разработки и утверждения административных регламентов  предоставления муниципальных услуг» и  от 07.03.2014г. № 53 «Об утверждении реестра муниципальных услуг  Доможировского  сельского поселения Лодейнопольского   муниципального </w:t>
      </w:r>
      <w:r w:rsidR="006240A2" w:rsidRPr="00501A5E">
        <w:rPr>
          <w:rFonts w:ascii="Times New Roman" w:hAnsi="Times New Roman"/>
          <w:sz w:val="24"/>
          <w:szCs w:val="24"/>
        </w:rPr>
        <w:t xml:space="preserve"> района Ленинградской области»,</w:t>
      </w:r>
      <w:r w:rsidRPr="00501A5E">
        <w:rPr>
          <w:rFonts w:ascii="Times New Roman" w:hAnsi="Times New Roman"/>
          <w:sz w:val="24"/>
          <w:szCs w:val="24"/>
        </w:rPr>
        <w:t xml:space="preserve">  Администрация Доможировского  сельского поселения</w:t>
      </w:r>
      <w:r w:rsidRPr="00501A5E">
        <w:rPr>
          <w:rFonts w:ascii="Times New Roman" w:hAnsi="Times New Roman"/>
          <w:color w:val="FF6600"/>
          <w:sz w:val="24"/>
          <w:szCs w:val="24"/>
        </w:rPr>
        <w:t xml:space="preserve">  </w:t>
      </w:r>
      <w:r w:rsidRPr="00501A5E">
        <w:rPr>
          <w:rFonts w:ascii="Times New Roman" w:hAnsi="Times New Roman"/>
          <w:sz w:val="24"/>
          <w:szCs w:val="24"/>
        </w:rPr>
        <w:t xml:space="preserve">Лодейнопольского муниципального района Ленинградской области  </w:t>
      </w:r>
      <w:r>
        <w:rPr>
          <w:rFonts w:ascii="Times New Roman" w:hAnsi="Times New Roman"/>
          <w:b/>
          <w:sz w:val="25"/>
          <w:szCs w:val="25"/>
        </w:rPr>
        <w:t xml:space="preserve">п о с т а н о в л я е т: </w:t>
      </w:r>
    </w:p>
    <w:p w14:paraId="6C0C22AB" w14:textId="31B84EDA" w:rsidR="006240A2" w:rsidRDefault="006240A2" w:rsidP="00C55057">
      <w:pPr>
        <w:ind w:left="125" w:right="6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нести следующие изменения в Административный регламент:</w:t>
      </w:r>
    </w:p>
    <w:p w14:paraId="0D790A23" w14:textId="77777777" w:rsidR="00501A5E" w:rsidRDefault="006240A2" w:rsidP="00501A5E">
      <w:pPr>
        <w:ind w:left="125" w:right="6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1.В части 1 «Общие положения» п.1.2. изложить в следующей редакции :</w:t>
      </w:r>
    </w:p>
    <w:p w14:paraId="70AE59F3" w14:textId="778699F5" w:rsidR="006240A2" w:rsidRPr="00501A5E" w:rsidRDefault="006240A2" w:rsidP="00501A5E">
      <w:pPr>
        <w:ind w:left="125" w:right="65"/>
        <w:jc w:val="both"/>
        <w:rPr>
          <w:rFonts w:ascii="Times New Roman" w:hAnsi="Times New Roman" w:cs="Times New Roman"/>
          <w:sz w:val="24"/>
          <w:szCs w:val="24"/>
        </w:rPr>
      </w:pPr>
      <w:r w:rsidRPr="00501A5E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 физические лица:</w:t>
      </w:r>
    </w:p>
    <w:p w14:paraId="6BBDC3D3" w14:textId="4C1CD45D" w:rsidR="006240A2" w:rsidRPr="00501A5E" w:rsidRDefault="00CF1027" w:rsidP="006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40A2" w:rsidRPr="00501A5E">
        <w:rPr>
          <w:rFonts w:ascii="Times New Roman" w:hAnsi="Times New Roman" w:cs="Times New Roman"/>
          <w:sz w:val="24"/>
          <w:szCs w:val="24"/>
        </w:rPr>
        <w:t>являющиеся членами личного подсобного хозяйства;</w:t>
      </w:r>
    </w:p>
    <w:p w14:paraId="6A0E5BED" w14:textId="77777777" w:rsidR="006240A2" w:rsidRPr="00501A5E" w:rsidRDefault="006240A2" w:rsidP="006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A5E">
        <w:rPr>
          <w:rFonts w:ascii="Times New Roman" w:hAnsi="Times New Roman" w:cs="Times New Roman"/>
          <w:sz w:val="24"/>
          <w:szCs w:val="24"/>
        </w:rPr>
        <w:t>не являющиеся членами личного подсобного хозяйства граждане, обращающиеся за выпиской из похозяйственной книги в целях дальнейшего оформления прав на земельный участок в порядке наследования.</w:t>
      </w:r>
    </w:p>
    <w:p w14:paraId="43E9910D" w14:textId="0B527DAF" w:rsidR="006240A2" w:rsidRPr="00501A5E" w:rsidRDefault="006240A2" w:rsidP="006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A5E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</w:t>
      </w:r>
      <w:r w:rsidRPr="00501A5E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ители, действующие в силу полномочий, основанных на доверенности или договоре.</w:t>
      </w:r>
      <w:r w:rsidR="00CF102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422762E8" w14:textId="207539C3" w:rsidR="006240A2" w:rsidRPr="00501A5E" w:rsidRDefault="00501A5E" w:rsidP="006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В</w:t>
      </w:r>
      <w:r w:rsidR="006240A2" w:rsidRPr="00501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</w:t>
      </w:r>
      <w:r w:rsidR="0088102A" w:rsidRPr="00501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40A2" w:rsidRPr="00501A5E">
        <w:rPr>
          <w:rFonts w:ascii="Times New Roman" w:eastAsia="Calibri" w:hAnsi="Times New Roman" w:cs="Times New Roman"/>
          <w:sz w:val="24"/>
          <w:szCs w:val="24"/>
          <w:lang w:eastAsia="ru-RU"/>
        </w:rPr>
        <w:t>2 «Стандарт предоставления муниципальной услуги»</w:t>
      </w:r>
      <w:r w:rsidR="006240A2" w:rsidRPr="00501A5E">
        <w:rPr>
          <w:rFonts w:ascii="Times New Roman" w:hAnsi="Times New Roman" w:cs="Times New Roman"/>
          <w:sz w:val="24"/>
          <w:szCs w:val="24"/>
        </w:rPr>
        <w:t xml:space="preserve">  пункт 2.6. дополнить  подпунктом 4 ) следующего содержания:</w:t>
      </w:r>
    </w:p>
    <w:p w14:paraId="73478685" w14:textId="28C7EDA0" w:rsidR="006240A2" w:rsidRPr="00501A5E" w:rsidRDefault="00CF1027" w:rsidP="0062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40A2" w:rsidRPr="00501A5E">
        <w:rPr>
          <w:rFonts w:ascii="Times New Roman" w:hAnsi="Times New Roman" w:cs="Times New Roman"/>
          <w:sz w:val="24"/>
          <w:szCs w:val="24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D47AE7B" w14:textId="18F3D8E3" w:rsidR="0088102A" w:rsidRPr="00501A5E" w:rsidRDefault="004E4C4F" w:rsidP="0050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5E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593BA7" w:rsidRPr="00501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к Административному регламенту </w:t>
      </w:r>
      <w:r w:rsidR="0088102A" w:rsidRPr="00501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</w:t>
      </w:r>
      <w:r w:rsidR="00501A5E">
        <w:rPr>
          <w:rFonts w:ascii="Times New Roman" w:eastAsia="Calibri" w:hAnsi="Times New Roman" w:cs="Times New Roman"/>
          <w:sz w:val="24"/>
          <w:szCs w:val="24"/>
          <w:lang w:eastAsia="ru-RU"/>
        </w:rPr>
        <w:t>новой редакции  согласно приложению</w:t>
      </w:r>
      <w:r w:rsidR="00CF102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501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DE84FD6" w14:textId="77777777" w:rsidR="00501A5E" w:rsidRDefault="00501A5E" w:rsidP="008810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8FFCD" w14:textId="6DFA4E69" w:rsidR="00501A5E" w:rsidRDefault="00501A5E" w:rsidP="00501A5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М.А.Коловангина</w:t>
      </w:r>
    </w:p>
    <w:p w14:paraId="174EE594" w14:textId="77777777" w:rsidR="00501A5E" w:rsidRDefault="00501A5E" w:rsidP="008810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A1EE7" w14:textId="77777777" w:rsidR="00501A5E" w:rsidRDefault="00501A5E" w:rsidP="008810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07058" w14:textId="77777777" w:rsidR="00501A5E" w:rsidRDefault="00501A5E" w:rsidP="008810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D9407" w14:textId="323990E9" w:rsidR="0088102A" w:rsidRPr="00501A5E" w:rsidRDefault="00501A5E" w:rsidP="008810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8102A" w:rsidRPr="0050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4A73D" w14:textId="77777777" w:rsidR="0088102A" w:rsidRPr="005135C2" w:rsidRDefault="0088102A" w:rsidP="0088102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14:paraId="013088B6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3DF94E69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041F700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1DAD8CAD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25FA7BE0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14:paraId="156F0E9A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608FF5B2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0DD1A002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3DF4273F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5A927068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3EEF1B6D" w14:textId="77777777" w:rsidR="0088102A" w:rsidRPr="00D36C4E" w:rsidRDefault="0088102A" w:rsidP="00881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BEFAC" w14:textId="77777777" w:rsidR="0088102A" w:rsidRPr="005135C2" w:rsidRDefault="0088102A" w:rsidP="0088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Заявление</w:t>
      </w:r>
    </w:p>
    <w:p w14:paraId="5D2699D6" w14:textId="77777777" w:rsidR="0088102A" w:rsidRPr="005135C2" w:rsidRDefault="0088102A" w:rsidP="0088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8866D" w14:textId="77777777" w:rsidR="0088102A" w:rsidRDefault="0088102A" w:rsidP="0088102A">
      <w:pPr>
        <w:pStyle w:val="1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14:paraId="6F79DBB6" w14:textId="77777777" w:rsidR="0088102A" w:rsidRDefault="0088102A" w:rsidP="0088102A">
      <w:pPr>
        <w:pStyle w:val="11"/>
        <w:ind w:firstLine="540"/>
        <w:rPr>
          <w:sz w:val="24"/>
          <w:szCs w:val="24"/>
        </w:rPr>
      </w:pPr>
    </w:p>
    <w:p w14:paraId="30EEC656" w14:textId="77777777" w:rsidR="0088102A" w:rsidRDefault="0088102A" w:rsidP="0088102A">
      <w:pPr>
        <w:pStyle w:val="1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88102A" w14:paraId="55983C00" w14:textId="77777777" w:rsidTr="00354AAB">
        <w:tc>
          <w:tcPr>
            <w:tcW w:w="758" w:type="dxa"/>
            <w:hideMark/>
          </w:tcPr>
          <w:p w14:paraId="533B9666" w14:textId="77777777" w:rsidR="0088102A" w:rsidRDefault="0088102A" w:rsidP="00354AAB">
            <w:pPr>
              <w:pStyle w:val="21"/>
            </w:pPr>
            <w:r>
              <w:t>1.</w:t>
            </w:r>
          </w:p>
        </w:tc>
        <w:tc>
          <w:tcPr>
            <w:tcW w:w="8422" w:type="dxa"/>
            <w:hideMark/>
          </w:tcPr>
          <w:p w14:paraId="3005B9FF" w14:textId="77777777" w:rsidR="0088102A" w:rsidRPr="00786095" w:rsidRDefault="0088102A" w:rsidP="00354AAB">
            <w:pPr>
              <w:pStyle w:val="21"/>
            </w:pPr>
            <w:r w:rsidRPr="00786095">
              <w:t xml:space="preserve">для государственной регистрации права собственности гражданина на земельный участок (по форме, утвержденной приказом Росреестра </w:t>
            </w:r>
            <w:r w:rsidRPr="00786095">
              <w:rPr>
                <w:highlight w:val="yellow"/>
              </w:rPr>
              <w:t>от 25.08.2021 № П/0368</w:t>
            </w:r>
            <w:r w:rsidRPr="00786095">
              <w:t xml:space="preserve"> «Об установлении формы выписки из похозяйственной книги о наличии у гражданина права на земельный участок»);</w:t>
            </w:r>
          </w:p>
          <w:p w14:paraId="66BD3789" w14:textId="77777777" w:rsidR="0088102A" w:rsidRDefault="0088102A" w:rsidP="00354AAB">
            <w:pPr>
              <w:pStyle w:val="21"/>
            </w:pPr>
            <w:r>
              <w:t xml:space="preserve"> </w:t>
            </w:r>
          </w:p>
        </w:tc>
        <w:tc>
          <w:tcPr>
            <w:tcW w:w="391" w:type="dxa"/>
          </w:tcPr>
          <w:p w14:paraId="0408830D" w14:textId="77777777" w:rsidR="0088102A" w:rsidRDefault="0088102A" w:rsidP="00354AAB">
            <w:pPr>
              <w:pStyle w:val="21"/>
            </w:pPr>
          </w:p>
        </w:tc>
      </w:tr>
      <w:tr w:rsidR="0088102A" w14:paraId="245BCCAE" w14:textId="77777777" w:rsidTr="00354AAB">
        <w:trPr>
          <w:trHeight w:val="1205"/>
        </w:trPr>
        <w:tc>
          <w:tcPr>
            <w:tcW w:w="758" w:type="dxa"/>
            <w:hideMark/>
          </w:tcPr>
          <w:p w14:paraId="4C42A145" w14:textId="77777777" w:rsidR="0088102A" w:rsidRDefault="0088102A" w:rsidP="00354AAB">
            <w:pPr>
              <w:pStyle w:val="21"/>
            </w:pPr>
            <w:r>
              <w:t>2.</w:t>
            </w:r>
          </w:p>
        </w:tc>
        <w:tc>
          <w:tcPr>
            <w:tcW w:w="8422" w:type="dxa"/>
          </w:tcPr>
          <w:p w14:paraId="3331A2AB" w14:textId="77777777" w:rsidR="0088102A" w:rsidRDefault="0088102A" w:rsidP="00354AA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123A425B" w14:textId="77777777" w:rsidR="0088102A" w:rsidRDefault="0088102A" w:rsidP="00354AAB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6010546E" w14:textId="77777777" w:rsidR="0088102A" w:rsidRDefault="0088102A" w:rsidP="00354AAB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14:paraId="6D83E2B7" w14:textId="77777777" w:rsidR="0088102A" w:rsidRDefault="0088102A" w:rsidP="00354AAB">
            <w:pPr>
              <w:pStyle w:val="21"/>
            </w:pPr>
            <w:r>
              <w:t>- в форме листов похозяйственной книги;</w:t>
            </w:r>
          </w:p>
          <w:p w14:paraId="779D6FC0" w14:textId="77777777" w:rsidR="0088102A" w:rsidRDefault="0088102A" w:rsidP="00354AAB">
            <w:pPr>
              <w:pStyle w:val="21"/>
            </w:pPr>
          </w:p>
        </w:tc>
        <w:tc>
          <w:tcPr>
            <w:tcW w:w="391" w:type="dxa"/>
          </w:tcPr>
          <w:p w14:paraId="6DD520E4" w14:textId="77777777" w:rsidR="0088102A" w:rsidRDefault="0088102A" w:rsidP="00354AAB">
            <w:pPr>
              <w:pStyle w:val="21"/>
            </w:pPr>
          </w:p>
        </w:tc>
      </w:tr>
      <w:tr w:rsidR="0088102A" w14:paraId="1E2E0AD3" w14:textId="77777777" w:rsidTr="00354AAB">
        <w:trPr>
          <w:trHeight w:val="1457"/>
        </w:trPr>
        <w:tc>
          <w:tcPr>
            <w:tcW w:w="758" w:type="dxa"/>
            <w:hideMark/>
          </w:tcPr>
          <w:p w14:paraId="70C800CE" w14:textId="77777777" w:rsidR="0088102A" w:rsidRDefault="0088102A" w:rsidP="00354AAB">
            <w:pPr>
              <w:pStyle w:val="21"/>
            </w:pPr>
            <w:r>
              <w:t>3.</w:t>
            </w:r>
          </w:p>
        </w:tc>
        <w:tc>
          <w:tcPr>
            <w:tcW w:w="8422" w:type="dxa"/>
          </w:tcPr>
          <w:p w14:paraId="43D3D79F" w14:textId="77777777" w:rsidR="0088102A" w:rsidRDefault="0088102A" w:rsidP="00354AA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3103C11C" w14:textId="77777777" w:rsidR="0088102A" w:rsidRDefault="0088102A" w:rsidP="00354AAB">
            <w:pPr>
              <w:pStyle w:val="1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78141A8C" w14:textId="77777777" w:rsidR="0088102A" w:rsidRDefault="0088102A" w:rsidP="00354AAB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14:paraId="364B62B9" w14:textId="77777777" w:rsidR="0088102A" w:rsidRDefault="0088102A" w:rsidP="00354AAB">
            <w:pPr>
              <w:pStyle w:val="21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14:paraId="05172269" w14:textId="77777777" w:rsidR="0088102A" w:rsidRDefault="0088102A" w:rsidP="00354AAB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14:paraId="638FC965" w14:textId="77777777" w:rsidR="0088102A" w:rsidRDefault="0088102A" w:rsidP="00354AAB">
            <w:pPr>
              <w:pStyle w:val="21"/>
            </w:pPr>
          </w:p>
        </w:tc>
      </w:tr>
    </w:tbl>
    <w:p w14:paraId="6762000A" w14:textId="77777777" w:rsidR="0088102A" w:rsidRDefault="0088102A" w:rsidP="0088102A">
      <w:pPr>
        <w:pStyle w:val="21"/>
      </w:pPr>
      <w:r>
        <w:t>личное подсобное хозяйство расположено по адресу: _______________________________.</w:t>
      </w:r>
    </w:p>
    <w:p w14:paraId="35A87319" w14:textId="77777777" w:rsidR="0088102A" w:rsidRDefault="0088102A" w:rsidP="0088102A">
      <w:pPr>
        <w:pStyle w:val="21"/>
      </w:pPr>
    </w:p>
    <w:p w14:paraId="1A545C67" w14:textId="77777777" w:rsidR="0088102A" w:rsidRPr="005135C2" w:rsidRDefault="0088102A" w:rsidP="0088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69987C" w14:textId="77777777" w:rsidR="0088102A" w:rsidRPr="005135C2" w:rsidRDefault="0088102A" w:rsidP="0088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3B0BA84F" w14:textId="77777777" w:rsidR="0088102A" w:rsidRPr="005135C2" w:rsidRDefault="0088102A" w:rsidP="0088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4944C1AE" w14:textId="77777777" w:rsidR="0088102A" w:rsidRDefault="0088102A" w:rsidP="0088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70806" w14:textId="77777777" w:rsidR="0088102A" w:rsidRPr="005135C2" w:rsidRDefault="0088102A" w:rsidP="0088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риложение:</w:t>
      </w:r>
    </w:p>
    <w:p w14:paraId="078BC9E4" w14:textId="77777777" w:rsidR="0088102A" w:rsidRPr="005135C2" w:rsidRDefault="0088102A" w:rsidP="0088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18CCDF1C" w14:textId="77777777" w:rsidR="0088102A" w:rsidRPr="005135C2" w:rsidRDefault="0088102A" w:rsidP="00881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80041" w14:textId="77777777" w:rsidR="0088102A" w:rsidRPr="00501A5E" w:rsidRDefault="0088102A" w:rsidP="00881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104E713E" w14:textId="77777777" w:rsidR="0088102A" w:rsidRPr="00501A5E" w:rsidRDefault="0088102A" w:rsidP="00881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88102A" w:rsidRPr="00501A5E" w14:paraId="63809236" w14:textId="77777777" w:rsidTr="00354AA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C5B10C5" w14:textId="77777777" w:rsidR="0088102A" w:rsidRPr="00501A5E" w:rsidRDefault="0088102A" w:rsidP="0035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F26B7" w14:textId="77777777" w:rsidR="0088102A" w:rsidRPr="00501A5E" w:rsidRDefault="0088102A" w:rsidP="0035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D0975" w14:textId="77777777" w:rsidR="0088102A" w:rsidRPr="00501A5E" w:rsidRDefault="0088102A" w:rsidP="0035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ИВ/Администрации/ Организации</w:t>
            </w:r>
          </w:p>
        </w:tc>
      </w:tr>
      <w:tr w:rsidR="0088102A" w:rsidRPr="00501A5E" w14:paraId="2984177D" w14:textId="77777777" w:rsidTr="00354AA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76111C" w14:textId="77777777" w:rsidR="0088102A" w:rsidRPr="00501A5E" w:rsidRDefault="0088102A" w:rsidP="0035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B43CE" w14:textId="77777777" w:rsidR="0088102A" w:rsidRPr="00501A5E" w:rsidRDefault="0088102A" w:rsidP="0035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4E724" w14:textId="77777777" w:rsidR="0088102A" w:rsidRPr="00501A5E" w:rsidRDefault="0088102A" w:rsidP="0035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14:paraId="4B85CDDB" w14:textId="77777777" w:rsidR="0088102A" w:rsidRPr="005135C2" w:rsidRDefault="0088102A" w:rsidP="008810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8102A" w:rsidRPr="005135C2" w:rsidSect="000A4A11">
      <w:headerReference w:type="default" r:id="rId8"/>
      <w:pgSz w:w="11906" w:h="16838"/>
      <w:pgMar w:top="873" w:right="1440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5CD5" w14:textId="77777777" w:rsidR="000762C6" w:rsidRDefault="000762C6" w:rsidP="009E3588">
      <w:pPr>
        <w:spacing w:after="0" w:line="240" w:lineRule="auto"/>
      </w:pPr>
      <w:r>
        <w:separator/>
      </w:r>
    </w:p>
  </w:endnote>
  <w:endnote w:type="continuationSeparator" w:id="0">
    <w:p w14:paraId="3993933E" w14:textId="77777777" w:rsidR="000762C6" w:rsidRDefault="000762C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F8F05" w14:textId="77777777" w:rsidR="000762C6" w:rsidRDefault="000762C6" w:rsidP="009E3588">
      <w:pPr>
        <w:spacing w:after="0" w:line="240" w:lineRule="auto"/>
      </w:pPr>
      <w:r>
        <w:separator/>
      </w:r>
    </w:p>
  </w:footnote>
  <w:footnote w:type="continuationSeparator" w:id="0">
    <w:p w14:paraId="15474248" w14:textId="77777777" w:rsidR="000762C6" w:rsidRDefault="000762C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27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20022"/>
    <w:rsid w:val="00034103"/>
    <w:rsid w:val="00035D88"/>
    <w:rsid w:val="00046784"/>
    <w:rsid w:val="00062E1D"/>
    <w:rsid w:val="000762C6"/>
    <w:rsid w:val="000A4A11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753A1"/>
    <w:rsid w:val="001B094B"/>
    <w:rsid w:val="001B7862"/>
    <w:rsid w:val="001D150C"/>
    <w:rsid w:val="002229A5"/>
    <w:rsid w:val="00236442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7BC9"/>
    <w:rsid w:val="00355CAF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A4650"/>
    <w:rsid w:val="004C35AD"/>
    <w:rsid w:val="004D0311"/>
    <w:rsid w:val="004E4C4F"/>
    <w:rsid w:val="004F45BD"/>
    <w:rsid w:val="004F5A47"/>
    <w:rsid w:val="005010EE"/>
    <w:rsid w:val="00501A5E"/>
    <w:rsid w:val="00511F17"/>
    <w:rsid w:val="005135C2"/>
    <w:rsid w:val="005578C4"/>
    <w:rsid w:val="00593BA7"/>
    <w:rsid w:val="005B66C6"/>
    <w:rsid w:val="005D3B59"/>
    <w:rsid w:val="005D7148"/>
    <w:rsid w:val="00604DD3"/>
    <w:rsid w:val="006110AC"/>
    <w:rsid w:val="006116F9"/>
    <w:rsid w:val="006240A2"/>
    <w:rsid w:val="0062797D"/>
    <w:rsid w:val="00641F6F"/>
    <w:rsid w:val="00657023"/>
    <w:rsid w:val="00672084"/>
    <w:rsid w:val="00682335"/>
    <w:rsid w:val="00682A0E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0560"/>
    <w:rsid w:val="00790579"/>
    <w:rsid w:val="007B49C4"/>
    <w:rsid w:val="007B6C93"/>
    <w:rsid w:val="007C0C67"/>
    <w:rsid w:val="007F4B03"/>
    <w:rsid w:val="007F5D5E"/>
    <w:rsid w:val="00805C7C"/>
    <w:rsid w:val="00805F06"/>
    <w:rsid w:val="0083177A"/>
    <w:rsid w:val="00847BA7"/>
    <w:rsid w:val="0088102A"/>
    <w:rsid w:val="0089310E"/>
    <w:rsid w:val="008A02EB"/>
    <w:rsid w:val="008A1099"/>
    <w:rsid w:val="008C3C1F"/>
    <w:rsid w:val="008F196A"/>
    <w:rsid w:val="008F49C6"/>
    <w:rsid w:val="009249DE"/>
    <w:rsid w:val="00927CEB"/>
    <w:rsid w:val="00930FF8"/>
    <w:rsid w:val="00950E31"/>
    <w:rsid w:val="00956B41"/>
    <w:rsid w:val="00957B60"/>
    <w:rsid w:val="00961DBF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63F96"/>
    <w:rsid w:val="00A7548A"/>
    <w:rsid w:val="00A904C9"/>
    <w:rsid w:val="00A95989"/>
    <w:rsid w:val="00AA2CE6"/>
    <w:rsid w:val="00AA60D1"/>
    <w:rsid w:val="00AC29ED"/>
    <w:rsid w:val="00AD1090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B1D20"/>
    <w:rsid w:val="00BC32C7"/>
    <w:rsid w:val="00BD2CE6"/>
    <w:rsid w:val="00BD67E1"/>
    <w:rsid w:val="00BE752A"/>
    <w:rsid w:val="00BF5D8B"/>
    <w:rsid w:val="00C01DF6"/>
    <w:rsid w:val="00C25B22"/>
    <w:rsid w:val="00C55057"/>
    <w:rsid w:val="00C71354"/>
    <w:rsid w:val="00C82429"/>
    <w:rsid w:val="00C86E95"/>
    <w:rsid w:val="00CB0307"/>
    <w:rsid w:val="00CC58C4"/>
    <w:rsid w:val="00CD12E2"/>
    <w:rsid w:val="00CE0A76"/>
    <w:rsid w:val="00CF1027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6A068A71-77D4-470B-AAE1-7D5303C1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0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qFormat/>
    <w:rsid w:val="00C550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4200-7762-4C4C-A588-1994ECB0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Asus</cp:lastModifiedBy>
  <cp:revision>14</cp:revision>
  <cp:lastPrinted>2022-10-25T08:27:00Z</cp:lastPrinted>
  <dcterms:created xsi:type="dcterms:W3CDTF">2022-10-21T09:43:00Z</dcterms:created>
  <dcterms:modified xsi:type="dcterms:W3CDTF">2022-12-21T07:42:00Z</dcterms:modified>
</cp:coreProperties>
</file>